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9457" w14:textId="7E04F945" w:rsidR="00361437" w:rsidRDefault="00361437" w:rsidP="00361437">
      <w:pPr>
        <w:pStyle w:val="Default"/>
        <w:jc w:val="right"/>
        <w:rPr>
          <w:rFonts w:ascii="Arial" w:hAnsi="Arial" w:cs="Arial"/>
          <w:i/>
          <w:iCs/>
          <w:sz w:val="18"/>
          <w:szCs w:val="18"/>
        </w:rPr>
      </w:pPr>
      <w:r w:rsidRPr="00361437">
        <w:rPr>
          <w:rFonts w:ascii="Arial" w:hAnsi="Arial" w:cs="Arial"/>
          <w:i/>
          <w:iCs/>
          <w:sz w:val="18"/>
          <w:szCs w:val="18"/>
        </w:rPr>
        <w:t>Załącznik nr 2</w:t>
      </w:r>
    </w:p>
    <w:p w14:paraId="4F8B49E9" w14:textId="77777777" w:rsidR="00361437" w:rsidRDefault="00361437" w:rsidP="00361437">
      <w:pPr>
        <w:pStyle w:val="Default"/>
        <w:jc w:val="right"/>
        <w:rPr>
          <w:rFonts w:ascii="Arial" w:hAnsi="Arial" w:cs="Arial"/>
          <w:i/>
          <w:iCs/>
          <w:sz w:val="18"/>
          <w:szCs w:val="18"/>
        </w:rPr>
      </w:pPr>
    </w:p>
    <w:p w14:paraId="5371049B" w14:textId="77777777" w:rsidR="00361437" w:rsidRDefault="00361437" w:rsidP="00361437">
      <w:pPr>
        <w:pStyle w:val="Default"/>
        <w:jc w:val="right"/>
      </w:pPr>
    </w:p>
    <w:p w14:paraId="187641FE" w14:textId="24AC36E5" w:rsidR="00763D26" w:rsidRPr="00361437" w:rsidRDefault="00361437" w:rsidP="00361437">
      <w:pPr>
        <w:pStyle w:val="Akapitzlist"/>
        <w:spacing w:line="360" w:lineRule="auto"/>
        <w:jc w:val="center"/>
        <w:rPr>
          <w:b/>
          <w:bCs/>
          <w:sz w:val="24"/>
          <w:szCs w:val="24"/>
        </w:rPr>
      </w:pPr>
      <w:r w:rsidRPr="00361437">
        <w:rPr>
          <w:b/>
          <w:bCs/>
          <w:sz w:val="24"/>
          <w:szCs w:val="24"/>
        </w:rPr>
        <w:t>DEKLARACJA CZŁONKOWSKA</w:t>
      </w:r>
    </w:p>
    <w:p w14:paraId="4E1B861B" w14:textId="77777777" w:rsidR="00361437" w:rsidRPr="00361437" w:rsidRDefault="00361437" w:rsidP="0036143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</w:pPr>
    </w:p>
    <w:p w14:paraId="133868D0" w14:textId="77777777" w:rsidR="00361437" w:rsidRPr="00361437" w:rsidRDefault="00361437" w:rsidP="0036143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</w:pPr>
    </w:p>
    <w:p w14:paraId="1D9B9430" w14:textId="081B7CC8" w:rsidR="00361437" w:rsidRPr="00361437" w:rsidRDefault="00361437" w:rsidP="0036143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  <w:br/>
      </w:r>
      <w:r w:rsidRPr="00361437"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  <w:t>DEKLARACJA</w:t>
      </w:r>
    </w:p>
    <w:p w14:paraId="2FAAC300" w14:textId="7490BF17" w:rsidR="00361437" w:rsidRPr="00361437" w:rsidRDefault="00361437" w:rsidP="00361437">
      <w:pPr>
        <w:pStyle w:val="Akapitzlist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</w:pPr>
      <w:r w:rsidRPr="00361437"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  <w:t>przystąpienia do Organizacji Turystycznej Leszno – Region</w:t>
      </w:r>
    </w:p>
    <w:p w14:paraId="44DDE6F6" w14:textId="77777777" w:rsidR="00361437" w:rsidRPr="00361437" w:rsidRDefault="00361437" w:rsidP="00361437">
      <w:pPr>
        <w:pStyle w:val="Akapitzlist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</w:pPr>
    </w:p>
    <w:p w14:paraId="3CEA4440" w14:textId="77777777" w:rsidR="00361437" w:rsidRPr="00361437" w:rsidRDefault="00361437" w:rsidP="0036143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14:paraId="413ABDED" w14:textId="77777777" w:rsidR="00361437" w:rsidRPr="00361437" w:rsidRDefault="00361437" w:rsidP="0036143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361437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</w:t>
      </w:r>
      <w:r w:rsidRPr="00361437">
        <w:rPr>
          <w:rFonts w:ascii="Arial" w:eastAsiaTheme="minorHAnsi" w:hAnsi="Arial" w:cs="Arial"/>
          <w:color w:val="000000"/>
          <w:sz w:val="22"/>
          <w:szCs w:val="22"/>
          <w:lang w:val="pl-PL"/>
        </w:rPr>
        <w:tab/>
      </w:r>
      <w:r w:rsidRPr="00361437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Deklarujemy przystąpienie do Organizacji Turystycznej i zobowiązujemy się do przestrzegania jej zasad statutowych. </w:t>
      </w:r>
    </w:p>
    <w:p w14:paraId="5C671326" w14:textId="6B6712ED" w:rsidR="00361437" w:rsidRPr="00361437" w:rsidRDefault="00361437" w:rsidP="00361437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361437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Jednocześnie zobowiązujemy się do opłacania rocznej składki na rzecz Organizacji 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br/>
      </w:r>
      <w:r w:rsidRPr="00361437">
        <w:rPr>
          <w:rFonts w:ascii="Arial" w:eastAsiaTheme="minorHAnsi" w:hAnsi="Arial" w:cs="Arial"/>
          <w:color w:val="000000"/>
          <w:sz w:val="22"/>
          <w:szCs w:val="22"/>
          <w:lang w:val="pl-PL"/>
        </w:rPr>
        <w:t>w wysokości ustalonej przez Zjazd Przedstawicieli.</w:t>
      </w:r>
    </w:p>
    <w:p w14:paraId="06A5490D" w14:textId="77777777" w:rsidR="00361437" w:rsidRPr="00361437" w:rsidRDefault="00361437" w:rsidP="00361437">
      <w:pPr>
        <w:pStyle w:val="Akapitzlist"/>
        <w:spacing w:line="360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14:paraId="64123D84" w14:textId="77777777" w:rsidR="00361437" w:rsidRPr="00361437" w:rsidRDefault="00361437" w:rsidP="0036143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14:paraId="2ACED74F" w14:textId="77777777" w:rsidR="00361437" w:rsidRPr="00361437" w:rsidRDefault="00361437" w:rsidP="0036143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361437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Pełna nazwa deklarującego </w:t>
      </w:r>
    </w:p>
    <w:p w14:paraId="5C26A9D2" w14:textId="63C47CFB" w:rsidR="00361437" w:rsidRPr="00361437" w:rsidRDefault="00361437" w:rsidP="0036143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361437">
        <w:rPr>
          <w:rFonts w:ascii="Arial" w:eastAsiaTheme="minorHAnsi" w:hAnsi="Arial" w:cs="Arial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61437">
        <w:rPr>
          <w:rFonts w:ascii="Arial" w:eastAsiaTheme="minorHAnsi" w:hAnsi="Arial" w:cs="Arial"/>
          <w:color w:val="000000"/>
          <w:sz w:val="22"/>
          <w:szCs w:val="22"/>
          <w:lang w:val="pl-PL"/>
        </w:rPr>
        <w:t>.................................................................................................................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>....................................</w:t>
      </w:r>
    </w:p>
    <w:p w14:paraId="41B84620" w14:textId="77777777" w:rsidR="00361437" w:rsidRPr="00361437" w:rsidRDefault="00361437" w:rsidP="0036143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14:paraId="6C51A5B2" w14:textId="77777777" w:rsidR="00361437" w:rsidRPr="00361437" w:rsidRDefault="00361437" w:rsidP="0036143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14:paraId="524DB900" w14:textId="556705AD" w:rsidR="00361437" w:rsidRPr="00361437" w:rsidRDefault="00361437" w:rsidP="0036143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361437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Adres, telefon, faks mail: </w:t>
      </w:r>
    </w:p>
    <w:p w14:paraId="0ABF1B6E" w14:textId="24104660" w:rsidR="00361437" w:rsidRPr="00361437" w:rsidRDefault="00361437" w:rsidP="0036143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361437">
        <w:rPr>
          <w:rFonts w:ascii="Arial" w:eastAsiaTheme="minorHAnsi" w:hAnsi="Arial" w:cs="Arial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61437">
        <w:rPr>
          <w:rFonts w:ascii="Arial" w:eastAsiaTheme="minorHAnsi" w:hAnsi="Arial" w:cs="Arial"/>
          <w:color w:val="000000"/>
          <w:sz w:val="22"/>
          <w:szCs w:val="22"/>
          <w:lang w:val="pl-PL"/>
        </w:rPr>
        <w:t>.................................................................................................................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>....................................</w:t>
      </w:r>
    </w:p>
    <w:p w14:paraId="608C0A0D" w14:textId="77777777" w:rsidR="00361437" w:rsidRPr="00361437" w:rsidRDefault="00361437" w:rsidP="0036143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361437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Osoba do kontaktu, adres, telefon, faks, mail: </w:t>
      </w:r>
    </w:p>
    <w:p w14:paraId="48A0EFB1" w14:textId="77777777" w:rsidR="00361437" w:rsidRPr="00361437" w:rsidRDefault="00361437" w:rsidP="00361437">
      <w:pPr>
        <w:autoSpaceDE w:val="0"/>
        <w:autoSpaceDN w:val="0"/>
        <w:adjustRightInd w:val="0"/>
        <w:spacing w:line="360" w:lineRule="auto"/>
        <w:jc w:val="right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14:paraId="76BCB146" w14:textId="77777777" w:rsidR="00361437" w:rsidRPr="00361437" w:rsidRDefault="00361437" w:rsidP="00361437">
      <w:pPr>
        <w:autoSpaceDE w:val="0"/>
        <w:autoSpaceDN w:val="0"/>
        <w:adjustRightInd w:val="0"/>
        <w:spacing w:line="360" w:lineRule="auto"/>
        <w:jc w:val="right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14:paraId="798015F0" w14:textId="77777777" w:rsidR="00361437" w:rsidRDefault="00361437" w:rsidP="00361437">
      <w:pPr>
        <w:autoSpaceDE w:val="0"/>
        <w:autoSpaceDN w:val="0"/>
        <w:adjustRightInd w:val="0"/>
        <w:spacing w:line="360" w:lineRule="auto"/>
        <w:jc w:val="right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14:paraId="776A6C50" w14:textId="218EAC98" w:rsidR="00361437" w:rsidRPr="00361437" w:rsidRDefault="00361437" w:rsidP="00361437">
      <w:pPr>
        <w:autoSpaceDE w:val="0"/>
        <w:autoSpaceDN w:val="0"/>
        <w:adjustRightInd w:val="0"/>
        <w:spacing w:line="360" w:lineRule="auto"/>
        <w:jc w:val="right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361437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......................................................... </w:t>
      </w:r>
    </w:p>
    <w:p w14:paraId="48CA1FDD" w14:textId="77777777" w:rsidR="00361437" w:rsidRPr="00361437" w:rsidRDefault="00361437" w:rsidP="00361437">
      <w:pPr>
        <w:autoSpaceDE w:val="0"/>
        <w:autoSpaceDN w:val="0"/>
        <w:adjustRightInd w:val="0"/>
        <w:spacing w:line="360" w:lineRule="auto"/>
        <w:jc w:val="right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361437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pieczęć i podpis osoby uprawnionej </w:t>
      </w:r>
    </w:p>
    <w:p w14:paraId="7FA033B1" w14:textId="77777777" w:rsidR="00361437" w:rsidRPr="00361437" w:rsidRDefault="00361437" w:rsidP="00361437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14:paraId="528DAB80" w14:textId="67938EC7" w:rsidR="00361437" w:rsidRPr="00361437" w:rsidRDefault="00361437" w:rsidP="00361437">
      <w:pPr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br/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br/>
      </w:r>
      <w:r w:rsidRPr="00361437">
        <w:rPr>
          <w:rFonts w:ascii="Arial" w:eastAsiaTheme="minorHAnsi" w:hAnsi="Arial" w:cs="Arial"/>
          <w:color w:val="000000"/>
          <w:sz w:val="22"/>
          <w:szCs w:val="22"/>
          <w:lang w:val="pl-PL"/>
        </w:rPr>
        <w:t>......................, dnia ...................... 20…r.</w:t>
      </w:r>
    </w:p>
    <w:sectPr w:rsidR="00361437" w:rsidRPr="00361437">
      <w:headerReference w:type="default" r:id="rId7"/>
      <w:pgSz w:w="11906" w:h="16838"/>
      <w:pgMar w:top="1417" w:right="1417" w:bottom="1135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8944" w14:textId="77777777" w:rsidR="00B613C0" w:rsidRDefault="00B613C0">
      <w:r>
        <w:separator/>
      </w:r>
    </w:p>
  </w:endnote>
  <w:endnote w:type="continuationSeparator" w:id="0">
    <w:p w14:paraId="481CC02B" w14:textId="77777777" w:rsidR="00B613C0" w:rsidRDefault="00B6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BB07" w14:textId="77777777" w:rsidR="00B613C0" w:rsidRDefault="00B613C0">
      <w:r>
        <w:separator/>
      </w:r>
    </w:p>
  </w:footnote>
  <w:footnote w:type="continuationSeparator" w:id="0">
    <w:p w14:paraId="3100C34B" w14:textId="77777777" w:rsidR="00B613C0" w:rsidRDefault="00B6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2201" w14:textId="77777777" w:rsidR="00763D26" w:rsidRDefault="00000000">
    <w:pPr>
      <w:pStyle w:val="Nagwek"/>
      <w:ind w:firstLine="2832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8"/>
        <w:szCs w:val="28"/>
        <w:lang w:val="pl-PL"/>
      </w:rPr>
      <w:drawing>
        <wp:anchor distT="0" distB="0" distL="114300" distR="114300" simplePos="0" relativeHeight="251659264" behindDoc="0" locked="0" layoutInCell="1" allowOverlap="1" wp14:anchorId="30DD8432" wp14:editId="3D253F91">
          <wp:simplePos x="0" y="0"/>
          <wp:positionH relativeFrom="column">
            <wp:posOffset>-347345</wp:posOffset>
          </wp:positionH>
          <wp:positionV relativeFrom="page">
            <wp:posOffset>304800</wp:posOffset>
          </wp:positionV>
          <wp:extent cx="2164715" cy="13335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481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sz w:val="28"/>
        <w:szCs w:val="28"/>
      </w:rPr>
      <w:t>ORGANIZACJA TURYSTYCZNA LESZNO – REGION</w:t>
    </w:r>
  </w:p>
  <w:p w14:paraId="11BD6033" w14:textId="77777777" w:rsidR="00763D26" w:rsidRDefault="00000000">
    <w:pPr>
      <w:jc w:val="right"/>
      <w:rPr>
        <w:rFonts w:asciiTheme="minorHAnsi" w:hAnsiTheme="minorHAnsi" w:cstheme="minorHAnsi"/>
        <w:sz w:val="24"/>
        <w:szCs w:val="24"/>
        <w:lang w:val="pl-PL"/>
      </w:rPr>
    </w:pPr>
    <w:r>
      <w:rPr>
        <w:rFonts w:asciiTheme="minorHAnsi" w:hAnsiTheme="minorHAnsi" w:cstheme="minorHAnsi"/>
        <w:sz w:val="24"/>
        <w:szCs w:val="24"/>
        <w:lang w:val="pl-PL"/>
      </w:rPr>
      <w:t>ul. Kazimierza Karasia 15</w:t>
    </w:r>
  </w:p>
  <w:p w14:paraId="2920444B" w14:textId="77777777" w:rsidR="00763D26" w:rsidRDefault="00000000">
    <w:pPr>
      <w:jc w:val="right"/>
      <w:rPr>
        <w:rFonts w:asciiTheme="minorHAnsi" w:hAnsiTheme="minorHAnsi" w:cstheme="minorHAnsi"/>
        <w:sz w:val="24"/>
        <w:szCs w:val="24"/>
        <w:lang w:val="en-US"/>
      </w:rPr>
    </w:pPr>
    <w:r>
      <w:rPr>
        <w:rFonts w:asciiTheme="minorHAnsi" w:hAnsiTheme="minorHAnsi" w:cstheme="minorHAnsi"/>
        <w:sz w:val="24"/>
        <w:szCs w:val="24"/>
        <w:lang w:val="en-US"/>
      </w:rPr>
      <w:t xml:space="preserve">64-100 </w:t>
    </w:r>
    <w:proofErr w:type="spellStart"/>
    <w:r>
      <w:rPr>
        <w:rFonts w:asciiTheme="minorHAnsi" w:hAnsiTheme="minorHAnsi" w:cstheme="minorHAnsi"/>
        <w:sz w:val="24"/>
        <w:szCs w:val="24"/>
        <w:lang w:val="en-US"/>
      </w:rPr>
      <w:t>Leszno</w:t>
    </w:r>
    <w:proofErr w:type="spellEnd"/>
  </w:p>
  <w:p w14:paraId="55E8BAD3" w14:textId="77777777" w:rsidR="00763D26" w:rsidRDefault="00000000">
    <w:pPr>
      <w:pStyle w:val="Nagwek"/>
      <w:rPr>
        <w:rFonts w:asciiTheme="minorHAnsi" w:hAnsiTheme="minorHAnsi" w:cstheme="minorHAnsi"/>
        <w:sz w:val="24"/>
        <w:szCs w:val="24"/>
        <w:lang w:val="en-US"/>
      </w:rPr>
    </w:pPr>
    <w:r>
      <w:rPr>
        <w:rFonts w:asciiTheme="minorHAnsi" w:hAnsiTheme="minorHAnsi" w:cstheme="minorHAnsi"/>
        <w:sz w:val="24"/>
        <w:szCs w:val="24"/>
        <w:lang w:val="en-US"/>
      </w:rPr>
      <w:tab/>
    </w:r>
    <w:r>
      <w:rPr>
        <w:rFonts w:asciiTheme="minorHAnsi" w:hAnsiTheme="minorHAnsi" w:cstheme="minorHAnsi"/>
        <w:sz w:val="24"/>
        <w:szCs w:val="24"/>
        <w:lang w:val="en-US"/>
      </w:rPr>
      <w:tab/>
      <w:t>tel. /65/ 529 82 34</w:t>
    </w:r>
  </w:p>
  <w:p w14:paraId="5C5418BA" w14:textId="77777777" w:rsidR="00763D26" w:rsidRDefault="00000000">
    <w:pPr>
      <w:pStyle w:val="Nagwek"/>
      <w:rPr>
        <w:rStyle w:val="Nagwek1Znak"/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 w:val="24"/>
        <w:szCs w:val="24"/>
        <w:lang w:val="en-US"/>
      </w:rPr>
      <w:tab/>
    </w:r>
    <w:r>
      <w:rPr>
        <w:rFonts w:asciiTheme="minorHAnsi" w:hAnsiTheme="minorHAnsi" w:cstheme="minorHAnsi"/>
        <w:sz w:val="24"/>
        <w:szCs w:val="24"/>
        <w:lang w:val="en-US"/>
      </w:rPr>
      <w:tab/>
      <w:t xml:space="preserve">e-mail: </w:t>
    </w:r>
    <w:hyperlink r:id="rId2" w:history="1">
      <w:r>
        <w:rPr>
          <w:rStyle w:val="Nagwek1Znak"/>
          <w:rFonts w:asciiTheme="minorHAnsi" w:hAnsiTheme="minorHAnsi" w:cstheme="minorHAnsi"/>
          <w:szCs w:val="24"/>
          <w:lang w:val="en-US"/>
        </w:rPr>
        <w:t>region@leszno.pl</w:t>
      </w:r>
    </w:hyperlink>
  </w:p>
  <w:p w14:paraId="21457CE0" w14:textId="77777777" w:rsidR="00763D26" w:rsidRDefault="00000000">
    <w:pPr>
      <w:pStyle w:val="Nagwek"/>
      <w:pBdr>
        <w:bottom w:val="single" w:sz="4" w:space="1" w:color="auto"/>
      </w:pBdr>
      <w:ind w:firstLine="2832"/>
      <w:jc w:val="right"/>
      <w:rPr>
        <w:rFonts w:asciiTheme="minorHAnsi" w:hAnsiTheme="minorHAnsi" w:cstheme="minorHAnsi"/>
        <w:sz w:val="24"/>
        <w:szCs w:val="24"/>
        <w:lang w:val="en-US"/>
      </w:rPr>
    </w:pPr>
    <w:r>
      <w:rPr>
        <w:rFonts w:asciiTheme="minorHAnsi" w:hAnsiTheme="minorHAnsi" w:cstheme="minorHAnsi"/>
        <w:sz w:val="24"/>
        <w:szCs w:val="24"/>
        <w:lang w:val="en-US"/>
      </w:rPr>
      <w:t>www.lesznoregion.pl</w:t>
    </w:r>
  </w:p>
  <w:p w14:paraId="01D46709" w14:textId="77777777" w:rsidR="00763D26" w:rsidRDefault="00763D26">
    <w:pPr>
      <w:pStyle w:val="Nagwek"/>
      <w:pBdr>
        <w:bottom w:val="single" w:sz="4" w:space="1" w:color="auto"/>
      </w:pBdr>
      <w:rPr>
        <w:rFonts w:asciiTheme="minorHAnsi" w:hAnsiTheme="minorHAnsi" w:cstheme="minorHAnsi"/>
        <w:sz w:val="28"/>
        <w:szCs w:val="28"/>
      </w:rPr>
    </w:pPr>
  </w:p>
  <w:p w14:paraId="4C816696" w14:textId="77777777" w:rsidR="00763D26" w:rsidRDefault="00763D26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E2"/>
    <w:rsid w:val="00014DAF"/>
    <w:rsid w:val="00057DBC"/>
    <w:rsid w:val="000A54E2"/>
    <w:rsid w:val="001529B7"/>
    <w:rsid w:val="001962CF"/>
    <w:rsid w:val="001B5231"/>
    <w:rsid w:val="001D1966"/>
    <w:rsid w:val="001E5864"/>
    <w:rsid w:val="002018A7"/>
    <w:rsid w:val="0028582A"/>
    <w:rsid w:val="002A600F"/>
    <w:rsid w:val="002C2760"/>
    <w:rsid w:val="002D53C4"/>
    <w:rsid w:val="003464B8"/>
    <w:rsid w:val="00361437"/>
    <w:rsid w:val="00390352"/>
    <w:rsid w:val="003C434A"/>
    <w:rsid w:val="0043088C"/>
    <w:rsid w:val="00436363"/>
    <w:rsid w:val="00437DB7"/>
    <w:rsid w:val="00460429"/>
    <w:rsid w:val="00471B3D"/>
    <w:rsid w:val="00487557"/>
    <w:rsid w:val="004C7D50"/>
    <w:rsid w:val="005217F8"/>
    <w:rsid w:val="005551A2"/>
    <w:rsid w:val="00560B40"/>
    <w:rsid w:val="00565D37"/>
    <w:rsid w:val="00566AF9"/>
    <w:rsid w:val="0059401A"/>
    <w:rsid w:val="0059435D"/>
    <w:rsid w:val="005F5793"/>
    <w:rsid w:val="005F747E"/>
    <w:rsid w:val="00613691"/>
    <w:rsid w:val="00623CA7"/>
    <w:rsid w:val="0062727D"/>
    <w:rsid w:val="006433BD"/>
    <w:rsid w:val="00664B73"/>
    <w:rsid w:val="00701EE3"/>
    <w:rsid w:val="00763D26"/>
    <w:rsid w:val="00883A4B"/>
    <w:rsid w:val="008864CC"/>
    <w:rsid w:val="008957D2"/>
    <w:rsid w:val="008A1DA7"/>
    <w:rsid w:val="008E1DFF"/>
    <w:rsid w:val="008E54D9"/>
    <w:rsid w:val="00913DC4"/>
    <w:rsid w:val="00951F24"/>
    <w:rsid w:val="00985AA7"/>
    <w:rsid w:val="009B26FB"/>
    <w:rsid w:val="009F400F"/>
    <w:rsid w:val="00A52314"/>
    <w:rsid w:val="00A952EB"/>
    <w:rsid w:val="00B613C0"/>
    <w:rsid w:val="00C6301E"/>
    <w:rsid w:val="00C76B55"/>
    <w:rsid w:val="00CF4F02"/>
    <w:rsid w:val="00D87E16"/>
    <w:rsid w:val="00D94074"/>
    <w:rsid w:val="00DE1BC0"/>
    <w:rsid w:val="00E408C6"/>
    <w:rsid w:val="00F17592"/>
    <w:rsid w:val="00F55079"/>
    <w:rsid w:val="00F57C00"/>
    <w:rsid w:val="00F61AEE"/>
    <w:rsid w:val="15F82F4C"/>
    <w:rsid w:val="5A3D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4CD0"/>
  <w15:docId w15:val="{1295D9DC-1B29-404B-9635-082848DC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de-DE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qFormat/>
    <w:rPr>
      <w:rFonts w:ascii="Arial" w:hAnsi="Arial"/>
      <w:i/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qFormat/>
    <w:pPr>
      <w:suppressAutoHyphens/>
      <w:spacing w:before="100" w:after="100"/>
    </w:pPr>
    <w:rPr>
      <w:sz w:val="24"/>
      <w:lang w:val="pl-PL" w:eastAsia="zh-CN"/>
    </w:r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Default">
    <w:name w:val="Default"/>
    <w:rsid w:val="003614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on@lesz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9F29-99DF-4B45-88AF-90805E9B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yk Joanna</dc:creator>
  <cp:lastModifiedBy>Andrzejewski Konrad</cp:lastModifiedBy>
  <cp:revision>3</cp:revision>
  <cp:lastPrinted>2023-12-18T10:07:00Z</cp:lastPrinted>
  <dcterms:created xsi:type="dcterms:W3CDTF">2024-01-26T10:36:00Z</dcterms:created>
  <dcterms:modified xsi:type="dcterms:W3CDTF">2024-01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92</vt:lpwstr>
  </property>
  <property fmtid="{D5CDD505-2E9C-101B-9397-08002B2CF9AE}" pid="3" name="ICV">
    <vt:lpwstr>C629E5325181494F977E4C1A35AE85F0_12</vt:lpwstr>
  </property>
</Properties>
</file>